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80" w:rsidRPr="000F0CA8" w:rsidRDefault="006A3B80" w:rsidP="006A3B80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color w:val="000000"/>
          <w:sz w:val="28"/>
          <w:szCs w:val="28"/>
        </w:rPr>
        <w:t>IX</w:t>
      </w:r>
      <w:r w:rsidRPr="004C2526">
        <w:rPr>
          <w:rFonts w:ascii="Book Antiqua" w:hAnsi="Book Antiqua"/>
          <w:b/>
          <w:color w:val="000000"/>
          <w:sz w:val="28"/>
          <w:szCs w:val="28"/>
        </w:rPr>
        <w:t xml:space="preserve"> CONFERÊNCIA DE CHEFES DE ESTADO E </w:t>
      </w:r>
      <w:r>
        <w:rPr>
          <w:rFonts w:ascii="Book Antiqua" w:hAnsi="Book Antiqua"/>
          <w:b/>
          <w:color w:val="000000"/>
          <w:sz w:val="28"/>
          <w:szCs w:val="28"/>
        </w:rPr>
        <w:t xml:space="preserve">DE </w:t>
      </w:r>
      <w:r w:rsidRPr="004C2526">
        <w:rPr>
          <w:rFonts w:ascii="Book Antiqua" w:hAnsi="Book Antiqua"/>
          <w:b/>
          <w:color w:val="000000"/>
          <w:sz w:val="28"/>
          <w:szCs w:val="28"/>
        </w:rPr>
        <w:t>GOVERNO DA C</w:t>
      </w:r>
      <w:r>
        <w:rPr>
          <w:rFonts w:ascii="Book Antiqua" w:hAnsi="Book Antiqua"/>
          <w:b/>
          <w:color w:val="000000"/>
          <w:sz w:val="28"/>
          <w:szCs w:val="28"/>
        </w:rPr>
        <w:t xml:space="preserve">OMUNIDADE DOS </w:t>
      </w:r>
      <w:r w:rsidRPr="004C2526">
        <w:rPr>
          <w:rFonts w:ascii="Book Antiqua" w:hAnsi="Book Antiqua"/>
          <w:b/>
          <w:color w:val="000000"/>
          <w:sz w:val="28"/>
          <w:szCs w:val="28"/>
        </w:rPr>
        <w:t>P</w:t>
      </w:r>
      <w:r>
        <w:rPr>
          <w:rFonts w:ascii="Book Antiqua" w:hAnsi="Book Antiqua"/>
          <w:b/>
          <w:color w:val="000000"/>
          <w:sz w:val="28"/>
          <w:szCs w:val="28"/>
        </w:rPr>
        <w:t xml:space="preserve">AÍSES DE </w:t>
      </w:r>
      <w:r w:rsidRPr="004C2526">
        <w:rPr>
          <w:rFonts w:ascii="Book Antiqua" w:hAnsi="Book Antiqua"/>
          <w:b/>
          <w:color w:val="000000"/>
          <w:sz w:val="28"/>
          <w:szCs w:val="28"/>
        </w:rPr>
        <w:t>L</w:t>
      </w:r>
      <w:r>
        <w:rPr>
          <w:rFonts w:ascii="Book Antiqua" w:hAnsi="Book Antiqua"/>
          <w:b/>
          <w:color w:val="000000"/>
          <w:sz w:val="28"/>
          <w:szCs w:val="28"/>
        </w:rPr>
        <w:t xml:space="preserve">ÍNGUA </w:t>
      </w:r>
      <w:r w:rsidRPr="004C2526">
        <w:rPr>
          <w:rFonts w:ascii="Book Antiqua" w:hAnsi="Book Antiqua"/>
          <w:b/>
          <w:color w:val="000000"/>
          <w:sz w:val="28"/>
          <w:szCs w:val="28"/>
        </w:rPr>
        <w:t>P</w:t>
      </w:r>
      <w:r>
        <w:rPr>
          <w:rFonts w:ascii="Book Antiqua" w:hAnsi="Book Antiqua"/>
          <w:b/>
          <w:color w:val="000000"/>
          <w:sz w:val="28"/>
          <w:szCs w:val="28"/>
        </w:rPr>
        <w:t>ORTUGUESA</w:t>
      </w:r>
    </w:p>
    <w:p w:rsidR="0035513D" w:rsidRDefault="0035513D" w:rsidP="005365DB">
      <w:pPr>
        <w:pStyle w:val="Default"/>
        <w:jc w:val="center"/>
        <w:rPr>
          <w:b/>
          <w:bCs/>
          <w:szCs w:val="22"/>
        </w:rPr>
      </w:pPr>
    </w:p>
    <w:p w:rsidR="005365DB" w:rsidRPr="006052AB" w:rsidRDefault="005365DB" w:rsidP="005365DB">
      <w:pPr>
        <w:pStyle w:val="Default"/>
        <w:jc w:val="center"/>
        <w:rPr>
          <w:szCs w:val="22"/>
        </w:rPr>
      </w:pPr>
      <w:r w:rsidRPr="006052AB">
        <w:rPr>
          <w:b/>
          <w:bCs/>
          <w:szCs w:val="22"/>
        </w:rPr>
        <w:t>Maputo, 20 de Julho de 2012</w:t>
      </w:r>
    </w:p>
    <w:p w:rsidR="005365DB" w:rsidRPr="006052AB" w:rsidRDefault="005365DB" w:rsidP="005365DB">
      <w:pPr>
        <w:pStyle w:val="Default"/>
        <w:jc w:val="center"/>
        <w:rPr>
          <w:b/>
          <w:bCs/>
          <w:szCs w:val="23"/>
        </w:rPr>
      </w:pPr>
    </w:p>
    <w:p w:rsidR="005365DB" w:rsidRPr="006052AB" w:rsidRDefault="005365DB" w:rsidP="005365DB">
      <w:pPr>
        <w:pStyle w:val="Default"/>
        <w:jc w:val="center"/>
        <w:rPr>
          <w:b/>
          <w:bCs/>
          <w:szCs w:val="23"/>
        </w:rPr>
      </w:pPr>
      <w:r w:rsidRPr="006052AB">
        <w:rPr>
          <w:b/>
          <w:bCs/>
          <w:szCs w:val="23"/>
        </w:rPr>
        <w:t xml:space="preserve">Homenagem ao Presidente </w:t>
      </w:r>
      <w:proofErr w:type="spellStart"/>
      <w:r w:rsidRPr="006052AB">
        <w:rPr>
          <w:b/>
          <w:bCs/>
          <w:szCs w:val="23"/>
        </w:rPr>
        <w:t>Malam</w:t>
      </w:r>
      <w:proofErr w:type="spellEnd"/>
      <w:r w:rsidRPr="006052AB">
        <w:rPr>
          <w:b/>
          <w:bCs/>
          <w:szCs w:val="23"/>
        </w:rPr>
        <w:t xml:space="preserve"> </w:t>
      </w:r>
      <w:proofErr w:type="spellStart"/>
      <w:r w:rsidRPr="006052AB">
        <w:rPr>
          <w:b/>
          <w:bCs/>
          <w:szCs w:val="23"/>
        </w:rPr>
        <w:t>Bacai</w:t>
      </w:r>
      <w:proofErr w:type="spellEnd"/>
      <w:r w:rsidRPr="006052AB">
        <w:rPr>
          <w:b/>
          <w:bCs/>
          <w:szCs w:val="23"/>
        </w:rPr>
        <w:t xml:space="preserve"> </w:t>
      </w:r>
      <w:proofErr w:type="spellStart"/>
      <w:r w:rsidRPr="006052AB">
        <w:rPr>
          <w:b/>
          <w:bCs/>
          <w:szCs w:val="23"/>
        </w:rPr>
        <w:t>Sanhá</w:t>
      </w:r>
      <w:proofErr w:type="spellEnd"/>
    </w:p>
    <w:p w:rsidR="005365DB" w:rsidRPr="006052AB" w:rsidRDefault="005365DB" w:rsidP="005365DB">
      <w:pPr>
        <w:pStyle w:val="Default"/>
        <w:jc w:val="center"/>
        <w:rPr>
          <w:szCs w:val="23"/>
        </w:rPr>
      </w:pPr>
    </w:p>
    <w:p w:rsidR="005365DB" w:rsidRPr="006052AB" w:rsidRDefault="005365DB" w:rsidP="005365DB">
      <w:pPr>
        <w:pStyle w:val="Default"/>
        <w:jc w:val="both"/>
        <w:rPr>
          <w:szCs w:val="23"/>
        </w:rPr>
      </w:pPr>
    </w:p>
    <w:p w:rsidR="00A4008C" w:rsidRPr="006052AB" w:rsidRDefault="005365DB" w:rsidP="008D78FA">
      <w:pPr>
        <w:pStyle w:val="Default"/>
        <w:jc w:val="both"/>
        <w:rPr>
          <w:szCs w:val="23"/>
        </w:rPr>
      </w:pPr>
      <w:r w:rsidRPr="006052AB">
        <w:rPr>
          <w:szCs w:val="23"/>
        </w:rPr>
        <w:t xml:space="preserve">A Comunidade dos Países de Língua Portuguesa (CPLP) presta homenagem à memória do Presidente </w:t>
      </w:r>
      <w:proofErr w:type="spellStart"/>
      <w:r w:rsidRPr="006052AB">
        <w:rPr>
          <w:szCs w:val="23"/>
        </w:rPr>
        <w:t>Malam</w:t>
      </w:r>
      <w:proofErr w:type="spellEnd"/>
      <w:r w:rsidRPr="006052AB">
        <w:rPr>
          <w:szCs w:val="23"/>
        </w:rPr>
        <w:t xml:space="preserve"> </w:t>
      </w:r>
      <w:proofErr w:type="spellStart"/>
      <w:r w:rsidRPr="006052AB">
        <w:rPr>
          <w:szCs w:val="23"/>
        </w:rPr>
        <w:t>Bacai</w:t>
      </w:r>
      <w:proofErr w:type="spellEnd"/>
      <w:r w:rsidRPr="006052AB">
        <w:rPr>
          <w:szCs w:val="23"/>
        </w:rPr>
        <w:t xml:space="preserve"> </w:t>
      </w:r>
      <w:proofErr w:type="spellStart"/>
      <w:r w:rsidRPr="006052AB">
        <w:rPr>
          <w:szCs w:val="23"/>
        </w:rPr>
        <w:t>Sanhá</w:t>
      </w:r>
      <w:proofErr w:type="spellEnd"/>
      <w:r w:rsidRPr="006052AB">
        <w:rPr>
          <w:szCs w:val="23"/>
        </w:rPr>
        <w:t>, Presidente da República da Guiné-Bissau</w:t>
      </w:r>
      <w:r w:rsidR="00E7775F" w:rsidRPr="006052AB">
        <w:rPr>
          <w:szCs w:val="23"/>
        </w:rPr>
        <w:t xml:space="preserve"> falecido </w:t>
      </w:r>
      <w:r w:rsidR="00536A15" w:rsidRPr="006052AB">
        <w:rPr>
          <w:szCs w:val="23"/>
        </w:rPr>
        <w:t xml:space="preserve">a 9 de Janeiro de 2012, </w:t>
      </w:r>
      <w:r w:rsidR="00765454">
        <w:rPr>
          <w:szCs w:val="23"/>
        </w:rPr>
        <w:t>no decurso do seu mandato</w:t>
      </w:r>
      <w:r w:rsidR="00536A15" w:rsidRPr="006052AB">
        <w:rPr>
          <w:szCs w:val="23"/>
        </w:rPr>
        <w:t xml:space="preserve">, </w:t>
      </w:r>
      <w:r w:rsidRPr="006052AB">
        <w:rPr>
          <w:szCs w:val="23"/>
        </w:rPr>
        <w:t xml:space="preserve">recordando o seu contributo </w:t>
      </w:r>
      <w:r w:rsidR="006510D6" w:rsidRPr="006052AB">
        <w:rPr>
          <w:szCs w:val="23"/>
        </w:rPr>
        <w:t>na defesa dos valores da paz e democrac</w:t>
      </w:r>
      <w:r w:rsidR="00583DF9">
        <w:rPr>
          <w:szCs w:val="23"/>
        </w:rPr>
        <w:t>ia na Guiné-Bissau</w:t>
      </w:r>
      <w:r w:rsidR="00A4008C" w:rsidRPr="006052AB">
        <w:rPr>
          <w:szCs w:val="23"/>
        </w:rPr>
        <w:t>.</w:t>
      </w:r>
    </w:p>
    <w:p w:rsidR="00A4008C" w:rsidRPr="006052AB" w:rsidRDefault="00A4008C" w:rsidP="008D78FA">
      <w:pPr>
        <w:pStyle w:val="Default"/>
        <w:jc w:val="both"/>
        <w:rPr>
          <w:szCs w:val="23"/>
        </w:rPr>
      </w:pPr>
    </w:p>
    <w:p w:rsidR="006510D6" w:rsidRPr="006052AB" w:rsidRDefault="00A4008C" w:rsidP="008D78FA">
      <w:pPr>
        <w:pStyle w:val="Default"/>
        <w:jc w:val="both"/>
        <w:rPr>
          <w:szCs w:val="23"/>
        </w:rPr>
      </w:pPr>
      <w:r w:rsidRPr="006052AB">
        <w:rPr>
          <w:szCs w:val="23"/>
        </w:rPr>
        <w:t xml:space="preserve">O Presidente </w:t>
      </w:r>
      <w:proofErr w:type="spellStart"/>
      <w:r w:rsidRPr="006052AB">
        <w:rPr>
          <w:szCs w:val="23"/>
        </w:rPr>
        <w:t>Malam</w:t>
      </w:r>
      <w:proofErr w:type="spellEnd"/>
      <w:r w:rsidRPr="006052AB">
        <w:rPr>
          <w:szCs w:val="23"/>
        </w:rPr>
        <w:t xml:space="preserve"> </w:t>
      </w:r>
      <w:proofErr w:type="spellStart"/>
      <w:r w:rsidRPr="006052AB">
        <w:rPr>
          <w:szCs w:val="23"/>
        </w:rPr>
        <w:t>Bacai</w:t>
      </w:r>
      <w:proofErr w:type="spellEnd"/>
      <w:r w:rsidRPr="006052AB">
        <w:rPr>
          <w:szCs w:val="23"/>
        </w:rPr>
        <w:t xml:space="preserve"> </w:t>
      </w:r>
      <w:proofErr w:type="spellStart"/>
      <w:r w:rsidRPr="006052AB">
        <w:rPr>
          <w:szCs w:val="23"/>
        </w:rPr>
        <w:t>Sanhá</w:t>
      </w:r>
      <w:proofErr w:type="spellEnd"/>
      <w:r w:rsidRPr="006052AB">
        <w:rPr>
          <w:szCs w:val="23"/>
        </w:rPr>
        <w:t xml:space="preserve"> soube valorizar e realçar a importância da CPLP na concertação político-diplomática e  cooperação </w:t>
      </w:r>
      <w:r w:rsidR="005365DB" w:rsidRPr="006052AB">
        <w:rPr>
          <w:szCs w:val="23"/>
        </w:rPr>
        <w:t xml:space="preserve"> </w:t>
      </w:r>
      <w:r w:rsidR="00327D38">
        <w:rPr>
          <w:szCs w:val="23"/>
        </w:rPr>
        <w:t xml:space="preserve">entre </w:t>
      </w:r>
      <w:r w:rsidR="00F20928">
        <w:rPr>
          <w:szCs w:val="23"/>
        </w:rPr>
        <w:t xml:space="preserve">os </w:t>
      </w:r>
      <w:r w:rsidR="00327D38">
        <w:rPr>
          <w:szCs w:val="23"/>
        </w:rPr>
        <w:t xml:space="preserve">seus Estados </w:t>
      </w:r>
      <w:r w:rsidRPr="006052AB">
        <w:rPr>
          <w:szCs w:val="23"/>
        </w:rPr>
        <w:t xml:space="preserve">membros, </w:t>
      </w:r>
      <w:r w:rsidR="002D5975" w:rsidRPr="006052AB">
        <w:rPr>
          <w:szCs w:val="23"/>
        </w:rPr>
        <w:t>enaltecido ainda mais na sua</w:t>
      </w:r>
      <w:r w:rsidRPr="006052AB">
        <w:rPr>
          <w:szCs w:val="23"/>
        </w:rPr>
        <w:t xml:space="preserve"> articulação com organizações regionais, tendo sido um dos impulsionadores do Memorando de Entendimento entre a Guiné-Bissau, a CEDEAO e a CPLP, instrumento </w:t>
      </w:r>
      <w:r w:rsidR="0021650E" w:rsidRPr="006052AB">
        <w:rPr>
          <w:szCs w:val="23"/>
        </w:rPr>
        <w:t xml:space="preserve">considerado na altura prioritário e </w:t>
      </w:r>
      <w:r w:rsidRPr="006052AB">
        <w:rPr>
          <w:szCs w:val="23"/>
        </w:rPr>
        <w:t>determinante para o processo de reforma dos setores da defesa e segurança</w:t>
      </w:r>
      <w:r w:rsidR="006052AB">
        <w:rPr>
          <w:szCs w:val="23"/>
        </w:rPr>
        <w:t xml:space="preserve"> neste país</w:t>
      </w:r>
      <w:r w:rsidR="002D5975" w:rsidRPr="006052AB">
        <w:rPr>
          <w:szCs w:val="23"/>
        </w:rPr>
        <w:t>.</w:t>
      </w:r>
    </w:p>
    <w:p w:rsidR="002D5975" w:rsidRPr="006052AB" w:rsidRDefault="002D5975" w:rsidP="008D78FA">
      <w:pPr>
        <w:pStyle w:val="Default"/>
        <w:jc w:val="both"/>
        <w:rPr>
          <w:szCs w:val="23"/>
        </w:rPr>
      </w:pPr>
    </w:p>
    <w:p w:rsidR="00480E54" w:rsidRPr="006052AB" w:rsidRDefault="002D5975" w:rsidP="008D78FA">
      <w:pPr>
        <w:pStyle w:val="Default"/>
        <w:jc w:val="both"/>
        <w:rPr>
          <w:szCs w:val="23"/>
        </w:rPr>
      </w:pPr>
      <w:r w:rsidRPr="006052AB">
        <w:rPr>
          <w:szCs w:val="23"/>
        </w:rPr>
        <w:t>Enquanto estadista</w:t>
      </w:r>
      <w:r w:rsidR="00583DF9" w:rsidRPr="00583DF9">
        <w:t xml:space="preserve"> </w:t>
      </w:r>
      <w:r w:rsidR="00583DF9">
        <w:t xml:space="preserve">e </w:t>
      </w:r>
      <w:r w:rsidR="00583DF9" w:rsidRPr="00583DF9">
        <w:rPr>
          <w:szCs w:val="23"/>
        </w:rPr>
        <w:t>político experiente</w:t>
      </w:r>
      <w:r w:rsidR="00583DF9">
        <w:rPr>
          <w:szCs w:val="23"/>
        </w:rPr>
        <w:t>,</w:t>
      </w:r>
      <w:r w:rsidRPr="006052AB">
        <w:rPr>
          <w:szCs w:val="23"/>
        </w:rPr>
        <w:t xml:space="preserve"> </w:t>
      </w:r>
      <w:proofErr w:type="spellStart"/>
      <w:r w:rsidRPr="006052AB">
        <w:rPr>
          <w:szCs w:val="23"/>
        </w:rPr>
        <w:t>Malam</w:t>
      </w:r>
      <w:proofErr w:type="spellEnd"/>
      <w:r w:rsidRPr="006052AB">
        <w:rPr>
          <w:szCs w:val="23"/>
        </w:rPr>
        <w:t xml:space="preserve"> </w:t>
      </w:r>
      <w:proofErr w:type="spellStart"/>
      <w:r w:rsidRPr="006052AB">
        <w:rPr>
          <w:szCs w:val="23"/>
        </w:rPr>
        <w:t>Bacai</w:t>
      </w:r>
      <w:proofErr w:type="spellEnd"/>
      <w:r w:rsidRPr="006052AB">
        <w:rPr>
          <w:szCs w:val="23"/>
        </w:rPr>
        <w:t xml:space="preserve"> </w:t>
      </w:r>
      <w:proofErr w:type="spellStart"/>
      <w:r w:rsidRPr="006052AB">
        <w:rPr>
          <w:szCs w:val="23"/>
        </w:rPr>
        <w:t>Sanhá</w:t>
      </w:r>
      <w:proofErr w:type="spellEnd"/>
      <w:r w:rsidR="0021650E" w:rsidRPr="006052AB">
        <w:rPr>
          <w:szCs w:val="23"/>
        </w:rPr>
        <w:t xml:space="preserve"> </w:t>
      </w:r>
      <w:r w:rsidR="00583DF9">
        <w:rPr>
          <w:szCs w:val="23"/>
        </w:rPr>
        <w:t>esforçou-se por promover</w:t>
      </w:r>
      <w:r w:rsidR="0021650E" w:rsidRPr="006052AB">
        <w:rPr>
          <w:szCs w:val="23"/>
        </w:rPr>
        <w:t xml:space="preserve"> </w:t>
      </w:r>
      <w:r w:rsidR="00583DF9">
        <w:rPr>
          <w:szCs w:val="23"/>
        </w:rPr>
        <w:t xml:space="preserve">a </w:t>
      </w:r>
      <w:r w:rsidR="0021650E" w:rsidRPr="006052AB">
        <w:rPr>
          <w:szCs w:val="23"/>
        </w:rPr>
        <w:t xml:space="preserve">estabilidade governativa, após sucessivos </w:t>
      </w:r>
      <w:r w:rsidR="00596510" w:rsidRPr="006052AB">
        <w:rPr>
          <w:szCs w:val="23"/>
        </w:rPr>
        <w:t xml:space="preserve">golpes de Estado militares e constitucionais. O seu legado </w:t>
      </w:r>
      <w:r w:rsidR="00583DF9">
        <w:rPr>
          <w:szCs w:val="23"/>
        </w:rPr>
        <w:t>deve</w:t>
      </w:r>
      <w:r w:rsidR="00596510" w:rsidRPr="006052AB">
        <w:rPr>
          <w:szCs w:val="23"/>
        </w:rPr>
        <w:t xml:space="preserve"> servir de inspiração para a resolução da atual crise militar, política e institucional que a Guiné-Bissau atravessa.</w:t>
      </w:r>
      <w:r w:rsidR="0021650E" w:rsidRPr="006052AB">
        <w:rPr>
          <w:szCs w:val="23"/>
        </w:rPr>
        <w:t xml:space="preserve"> </w:t>
      </w:r>
      <w:r w:rsidR="005365DB" w:rsidRPr="006052AB">
        <w:rPr>
          <w:szCs w:val="23"/>
        </w:rPr>
        <w:t xml:space="preserve"> </w:t>
      </w:r>
    </w:p>
    <w:p w:rsidR="006510D6" w:rsidRPr="006052AB" w:rsidRDefault="006510D6" w:rsidP="008D78FA">
      <w:pPr>
        <w:pStyle w:val="Default"/>
        <w:jc w:val="both"/>
        <w:rPr>
          <w:szCs w:val="23"/>
        </w:rPr>
      </w:pPr>
      <w:bookmarkStart w:id="0" w:name="_GoBack"/>
      <w:bookmarkEnd w:id="0"/>
    </w:p>
    <w:p w:rsidR="006052AB" w:rsidRPr="006052AB" w:rsidRDefault="005365DB" w:rsidP="008D78FA">
      <w:pPr>
        <w:pStyle w:val="Default"/>
        <w:jc w:val="both"/>
        <w:rPr>
          <w:szCs w:val="23"/>
        </w:rPr>
      </w:pPr>
      <w:r w:rsidRPr="006052AB">
        <w:rPr>
          <w:szCs w:val="23"/>
        </w:rPr>
        <w:t xml:space="preserve">Nós, os </w:t>
      </w:r>
      <w:r w:rsidR="006A3B80">
        <w:rPr>
          <w:szCs w:val="23"/>
        </w:rPr>
        <w:t>Chefes de Estado e de Governo</w:t>
      </w:r>
      <w:r w:rsidRPr="006052AB">
        <w:rPr>
          <w:szCs w:val="23"/>
        </w:rPr>
        <w:t xml:space="preserve"> dos Países de Língua Portuguesa, reunidos em </w:t>
      </w:r>
      <w:r w:rsidR="00596510" w:rsidRPr="006052AB">
        <w:rPr>
          <w:szCs w:val="23"/>
        </w:rPr>
        <w:t>Maputo</w:t>
      </w:r>
      <w:r w:rsidRPr="006052AB">
        <w:rPr>
          <w:szCs w:val="23"/>
        </w:rPr>
        <w:t xml:space="preserve">, </w:t>
      </w:r>
      <w:r w:rsidR="00596510" w:rsidRPr="006052AB">
        <w:rPr>
          <w:szCs w:val="23"/>
        </w:rPr>
        <w:t>Moçambique</w:t>
      </w:r>
      <w:r w:rsidRPr="006052AB">
        <w:rPr>
          <w:szCs w:val="23"/>
        </w:rPr>
        <w:t xml:space="preserve">, prestamos homenagem à memória do Presidente </w:t>
      </w:r>
      <w:proofErr w:type="spellStart"/>
      <w:r w:rsidR="00596510" w:rsidRPr="006052AB">
        <w:rPr>
          <w:szCs w:val="23"/>
        </w:rPr>
        <w:t>Malam</w:t>
      </w:r>
      <w:proofErr w:type="spellEnd"/>
      <w:r w:rsidR="00596510" w:rsidRPr="006052AB">
        <w:rPr>
          <w:szCs w:val="23"/>
        </w:rPr>
        <w:t xml:space="preserve"> </w:t>
      </w:r>
      <w:proofErr w:type="spellStart"/>
      <w:r w:rsidR="00596510" w:rsidRPr="006052AB">
        <w:rPr>
          <w:szCs w:val="23"/>
        </w:rPr>
        <w:t>Bacai</w:t>
      </w:r>
      <w:proofErr w:type="spellEnd"/>
      <w:r w:rsidR="00596510" w:rsidRPr="006052AB">
        <w:rPr>
          <w:szCs w:val="23"/>
        </w:rPr>
        <w:t xml:space="preserve"> </w:t>
      </w:r>
      <w:proofErr w:type="spellStart"/>
      <w:r w:rsidR="00596510" w:rsidRPr="006052AB">
        <w:rPr>
          <w:szCs w:val="23"/>
        </w:rPr>
        <w:t>Sanhá</w:t>
      </w:r>
      <w:proofErr w:type="spellEnd"/>
      <w:r w:rsidR="00583DF9">
        <w:rPr>
          <w:szCs w:val="23"/>
        </w:rPr>
        <w:t xml:space="preserve"> pela contribuição que deu a</w:t>
      </w:r>
      <w:r w:rsidRPr="006052AB">
        <w:rPr>
          <w:szCs w:val="23"/>
        </w:rPr>
        <w:t xml:space="preserve"> esta Comunidade</w:t>
      </w:r>
      <w:r w:rsidR="00596510" w:rsidRPr="006052AB">
        <w:rPr>
          <w:szCs w:val="23"/>
        </w:rPr>
        <w:t xml:space="preserve">, pela sua ação como </w:t>
      </w:r>
      <w:r w:rsidR="006A3B80">
        <w:rPr>
          <w:szCs w:val="23"/>
        </w:rPr>
        <w:t>Homem</w:t>
      </w:r>
      <w:r w:rsidR="00583DF9">
        <w:rPr>
          <w:szCs w:val="23"/>
        </w:rPr>
        <w:t xml:space="preserve"> e Político</w:t>
      </w:r>
      <w:r w:rsidRPr="006052AB">
        <w:rPr>
          <w:szCs w:val="23"/>
        </w:rPr>
        <w:t>.</w:t>
      </w:r>
    </w:p>
    <w:p w:rsidR="005365DB" w:rsidRPr="006052AB" w:rsidRDefault="005365DB" w:rsidP="008D78FA">
      <w:pPr>
        <w:pStyle w:val="Default"/>
        <w:jc w:val="both"/>
        <w:rPr>
          <w:szCs w:val="23"/>
        </w:rPr>
      </w:pPr>
      <w:r w:rsidRPr="006052AB">
        <w:rPr>
          <w:szCs w:val="23"/>
        </w:rPr>
        <w:t xml:space="preserve"> </w:t>
      </w:r>
    </w:p>
    <w:p w:rsidR="0035513D" w:rsidRDefault="0035513D" w:rsidP="005365DB">
      <w:pPr>
        <w:jc w:val="center"/>
        <w:rPr>
          <w:sz w:val="24"/>
          <w:szCs w:val="23"/>
        </w:rPr>
      </w:pPr>
    </w:p>
    <w:p w:rsidR="00937B9E" w:rsidRPr="00327D38" w:rsidRDefault="00596510" w:rsidP="00327D38">
      <w:pPr>
        <w:jc w:val="right"/>
        <w:rPr>
          <w:rFonts w:ascii="Book Antiqua" w:hAnsi="Book Antiqua"/>
          <w:b/>
          <w:bCs/>
          <w:sz w:val="32"/>
          <w:szCs w:val="28"/>
        </w:rPr>
      </w:pPr>
      <w:r w:rsidRPr="00327D38">
        <w:rPr>
          <w:rFonts w:ascii="Book Antiqua" w:hAnsi="Book Antiqua"/>
          <w:sz w:val="24"/>
          <w:szCs w:val="23"/>
        </w:rPr>
        <w:t>Feita em Maputo, a 20</w:t>
      </w:r>
      <w:r w:rsidR="005365DB" w:rsidRPr="00327D38">
        <w:rPr>
          <w:rFonts w:ascii="Book Antiqua" w:hAnsi="Book Antiqua"/>
          <w:sz w:val="24"/>
          <w:szCs w:val="23"/>
        </w:rPr>
        <w:t xml:space="preserve"> de </w:t>
      </w:r>
      <w:r w:rsidRPr="00327D38">
        <w:rPr>
          <w:rFonts w:ascii="Book Antiqua" w:hAnsi="Book Antiqua"/>
          <w:sz w:val="24"/>
          <w:szCs w:val="23"/>
        </w:rPr>
        <w:t>J</w:t>
      </w:r>
      <w:r w:rsidR="005365DB" w:rsidRPr="00327D38">
        <w:rPr>
          <w:rFonts w:ascii="Book Antiqua" w:hAnsi="Book Antiqua"/>
          <w:sz w:val="24"/>
          <w:szCs w:val="23"/>
        </w:rPr>
        <w:t>ulho de 201</w:t>
      </w:r>
      <w:r w:rsidRPr="00327D38">
        <w:rPr>
          <w:rFonts w:ascii="Book Antiqua" w:hAnsi="Book Antiqua"/>
          <w:sz w:val="24"/>
          <w:szCs w:val="23"/>
        </w:rPr>
        <w:t>2</w:t>
      </w:r>
    </w:p>
    <w:sectPr w:rsidR="00937B9E" w:rsidRPr="00327D38" w:rsidSect="0090722F">
      <w:footerReference w:type="even" r:id="rId8"/>
      <w:footerReference w:type="default" r:id="rId9"/>
      <w:pgSz w:w="12240" w:h="15840" w:code="1"/>
      <w:pgMar w:top="1701" w:right="1588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A5" w:rsidRDefault="00FF7AA5">
      <w:r>
        <w:separator/>
      </w:r>
    </w:p>
  </w:endnote>
  <w:endnote w:type="continuationSeparator" w:id="0">
    <w:p w:rsidR="00FF7AA5" w:rsidRDefault="00FF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C9" w:rsidRDefault="00E26B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4B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4B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4BC9" w:rsidRDefault="00F04BC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C9" w:rsidRDefault="00F04BC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A5" w:rsidRDefault="00FF7AA5">
      <w:r>
        <w:separator/>
      </w:r>
    </w:p>
  </w:footnote>
  <w:footnote w:type="continuationSeparator" w:id="0">
    <w:p w:rsidR="00FF7AA5" w:rsidRDefault="00FF7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6"/>
    <w:rsid w:val="00001595"/>
    <w:rsid w:val="00054AD3"/>
    <w:rsid w:val="000A2163"/>
    <w:rsid w:val="000A5CE8"/>
    <w:rsid w:val="000D07C8"/>
    <w:rsid w:val="000D2A59"/>
    <w:rsid w:val="000D3CF9"/>
    <w:rsid w:val="000D46ED"/>
    <w:rsid w:val="0010152D"/>
    <w:rsid w:val="00102001"/>
    <w:rsid w:val="001142A6"/>
    <w:rsid w:val="001149C5"/>
    <w:rsid w:val="0013566A"/>
    <w:rsid w:val="00167EB0"/>
    <w:rsid w:val="001734BF"/>
    <w:rsid w:val="001761AD"/>
    <w:rsid w:val="00191BC9"/>
    <w:rsid w:val="00194860"/>
    <w:rsid w:val="001A0796"/>
    <w:rsid w:val="001A0F6D"/>
    <w:rsid w:val="001A1574"/>
    <w:rsid w:val="001C4CE5"/>
    <w:rsid w:val="001C5BD4"/>
    <w:rsid w:val="001D5B8A"/>
    <w:rsid w:val="002118BC"/>
    <w:rsid w:val="0021650E"/>
    <w:rsid w:val="002559BB"/>
    <w:rsid w:val="002A2803"/>
    <w:rsid w:val="002B4E3F"/>
    <w:rsid w:val="002D5975"/>
    <w:rsid w:val="002F2CD5"/>
    <w:rsid w:val="00316A07"/>
    <w:rsid w:val="00327D38"/>
    <w:rsid w:val="00354AA4"/>
    <w:rsid w:val="0035513D"/>
    <w:rsid w:val="00356829"/>
    <w:rsid w:val="00370688"/>
    <w:rsid w:val="00394796"/>
    <w:rsid w:val="00396864"/>
    <w:rsid w:val="00396CE6"/>
    <w:rsid w:val="00402A74"/>
    <w:rsid w:val="00406E9E"/>
    <w:rsid w:val="004072C3"/>
    <w:rsid w:val="004078F3"/>
    <w:rsid w:val="004116F9"/>
    <w:rsid w:val="00417054"/>
    <w:rsid w:val="00424CB0"/>
    <w:rsid w:val="00450520"/>
    <w:rsid w:val="00475550"/>
    <w:rsid w:val="00475718"/>
    <w:rsid w:val="00480E54"/>
    <w:rsid w:val="004909BB"/>
    <w:rsid w:val="00494DCA"/>
    <w:rsid w:val="004C5D69"/>
    <w:rsid w:val="004D47A4"/>
    <w:rsid w:val="004E0176"/>
    <w:rsid w:val="005365DB"/>
    <w:rsid w:val="00536A15"/>
    <w:rsid w:val="00540544"/>
    <w:rsid w:val="00562765"/>
    <w:rsid w:val="00567339"/>
    <w:rsid w:val="0058189D"/>
    <w:rsid w:val="00583DF9"/>
    <w:rsid w:val="00596510"/>
    <w:rsid w:val="005A083C"/>
    <w:rsid w:val="005A665B"/>
    <w:rsid w:val="005B27EB"/>
    <w:rsid w:val="00600916"/>
    <w:rsid w:val="00600E39"/>
    <w:rsid w:val="00603A94"/>
    <w:rsid w:val="006052AB"/>
    <w:rsid w:val="00615F54"/>
    <w:rsid w:val="00623194"/>
    <w:rsid w:val="00640711"/>
    <w:rsid w:val="0064745C"/>
    <w:rsid w:val="006510D6"/>
    <w:rsid w:val="00654F87"/>
    <w:rsid w:val="00680F97"/>
    <w:rsid w:val="006A3B80"/>
    <w:rsid w:val="006C5184"/>
    <w:rsid w:val="006D5D2D"/>
    <w:rsid w:val="006E298D"/>
    <w:rsid w:val="007012C5"/>
    <w:rsid w:val="0072660F"/>
    <w:rsid w:val="007358FB"/>
    <w:rsid w:val="00746752"/>
    <w:rsid w:val="007515E5"/>
    <w:rsid w:val="007563DF"/>
    <w:rsid w:val="00765454"/>
    <w:rsid w:val="00774511"/>
    <w:rsid w:val="007A48EE"/>
    <w:rsid w:val="007C009A"/>
    <w:rsid w:val="007C621A"/>
    <w:rsid w:val="007F0E24"/>
    <w:rsid w:val="007F0F3C"/>
    <w:rsid w:val="007F285E"/>
    <w:rsid w:val="007F5519"/>
    <w:rsid w:val="00800A7F"/>
    <w:rsid w:val="008037FA"/>
    <w:rsid w:val="008048B3"/>
    <w:rsid w:val="008249A1"/>
    <w:rsid w:val="00826EDF"/>
    <w:rsid w:val="00841195"/>
    <w:rsid w:val="00857CBD"/>
    <w:rsid w:val="00862B80"/>
    <w:rsid w:val="00866ECD"/>
    <w:rsid w:val="008764CE"/>
    <w:rsid w:val="00887654"/>
    <w:rsid w:val="00890A8F"/>
    <w:rsid w:val="00894555"/>
    <w:rsid w:val="008A4E52"/>
    <w:rsid w:val="008D25D1"/>
    <w:rsid w:val="008D78FA"/>
    <w:rsid w:val="008F5B6A"/>
    <w:rsid w:val="0090722F"/>
    <w:rsid w:val="00925E04"/>
    <w:rsid w:val="009371C7"/>
    <w:rsid w:val="00937B9E"/>
    <w:rsid w:val="0094760D"/>
    <w:rsid w:val="009514A5"/>
    <w:rsid w:val="009912FE"/>
    <w:rsid w:val="009926B5"/>
    <w:rsid w:val="009A3B2D"/>
    <w:rsid w:val="009D3158"/>
    <w:rsid w:val="00A01280"/>
    <w:rsid w:val="00A150B8"/>
    <w:rsid w:val="00A263B0"/>
    <w:rsid w:val="00A4008C"/>
    <w:rsid w:val="00A43D50"/>
    <w:rsid w:val="00A51A2B"/>
    <w:rsid w:val="00A56301"/>
    <w:rsid w:val="00A751DA"/>
    <w:rsid w:val="00A9794C"/>
    <w:rsid w:val="00AB6B28"/>
    <w:rsid w:val="00AB763A"/>
    <w:rsid w:val="00AC43BA"/>
    <w:rsid w:val="00B0135B"/>
    <w:rsid w:val="00B03247"/>
    <w:rsid w:val="00B1248D"/>
    <w:rsid w:val="00B13857"/>
    <w:rsid w:val="00B21396"/>
    <w:rsid w:val="00B26E71"/>
    <w:rsid w:val="00B32434"/>
    <w:rsid w:val="00B372D5"/>
    <w:rsid w:val="00B54BEC"/>
    <w:rsid w:val="00B63388"/>
    <w:rsid w:val="00B74F72"/>
    <w:rsid w:val="00B965F4"/>
    <w:rsid w:val="00BA2A0B"/>
    <w:rsid w:val="00BA2F0F"/>
    <w:rsid w:val="00BC112A"/>
    <w:rsid w:val="00BC55B9"/>
    <w:rsid w:val="00BE4573"/>
    <w:rsid w:val="00BF3C6F"/>
    <w:rsid w:val="00C05ECF"/>
    <w:rsid w:val="00C1129C"/>
    <w:rsid w:val="00C16C0A"/>
    <w:rsid w:val="00C17768"/>
    <w:rsid w:val="00C30FBC"/>
    <w:rsid w:val="00C678F6"/>
    <w:rsid w:val="00C7634A"/>
    <w:rsid w:val="00C84433"/>
    <w:rsid w:val="00CA6991"/>
    <w:rsid w:val="00CB4A77"/>
    <w:rsid w:val="00CB5DE8"/>
    <w:rsid w:val="00CB6722"/>
    <w:rsid w:val="00CD57AB"/>
    <w:rsid w:val="00CE666F"/>
    <w:rsid w:val="00CF3552"/>
    <w:rsid w:val="00CF4548"/>
    <w:rsid w:val="00D01F16"/>
    <w:rsid w:val="00D144F6"/>
    <w:rsid w:val="00D158C0"/>
    <w:rsid w:val="00D84DBF"/>
    <w:rsid w:val="00D92CAE"/>
    <w:rsid w:val="00DA28C4"/>
    <w:rsid w:val="00DC4EE9"/>
    <w:rsid w:val="00DC7CBB"/>
    <w:rsid w:val="00DE0631"/>
    <w:rsid w:val="00DE5289"/>
    <w:rsid w:val="00DF082C"/>
    <w:rsid w:val="00DF7D6F"/>
    <w:rsid w:val="00E04F7F"/>
    <w:rsid w:val="00E05F51"/>
    <w:rsid w:val="00E07E19"/>
    <w:rsid w:val="00E26B74"/>
    <w:rsid w:val="00E51D6C"/>
    <w:rsid w:val="00E52119"/>
    <w:rsid w:val="00E65BB5"/>
    <w:rsid w:val="00E73273"/>
    <w:rsid w:val="00E7775F"/>
    <w:rsid w:val="00E84CFD"/>
    <w:rsid w:val="00E8738E"/>
    <w:rsid w:val="00E94235"/>
    <w:rsid w:val="00EA29F2"/>
    <w:rsid w:val="00EB7204"/>
    <w:rsid w:val="00ED6911"/>
    <w:rsid w:val="00F04BC9"/>
    <w:rsid w:val="00F15FDF"/>
    <w:rsid w:val="00F20928"/>
    <w:rsid w:val="00F24CF6"/>
    <w:rsid w:val="00F5668B"/>
    <w:rsid w:val="00F755FB"/>
    <w:rsid w:val="00FA3673"/>
    <w:rsid w:val="00FA55B2"/>
    <w:rsid w:val="00FA7E67"/>
    <w:rsid w:val="00FC31B2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Cabealho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158"/>
    <w:pPr>
      <w:jc w:val="center"/>
    </w:pPr>
  </w:style>
  <w:style w:type="paragraph" w:styleId="Avanodecorpodetexto">
    <w:name w:val="Body Text Indent"/>
    <w:basedOn w:val="Normal"/>
    <w:rsid w:val="009D3158"/>
    <w:pPr>
      <w:jc w:val="center"/>
    </w:pPr>
    <w:rPr>
      <w:b/>
      <w:sz w:val="24"/>
    </w:rPr>
  </w:style>
  <w:style w:type="paragraph" w:styleId="Rodap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3158"/>
  </w:style>
  <w:style w:type="paragraph" w:styleId="Cabealho">
    <w:name w:val="header"/>
    <w:basedOn w:val="Normal"/>
    <w:rsid w:val="009D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BC55B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36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Cabealho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158"/>
    <w:pPr>
      <w:jc w:val="center"/>
    </w:pPr>
  </w:style>
  <w:style w:type="paragraph" w:styleId="Avanodecorpodetexto">
    <w:name w:val="Body Text Indent"/>
    <w:basedOn w:val="Normal"/>
    <w:rsid w:val="009D3158"/>
    <w:pPr>
      <w:jc w:val="center"/>
    </w:pPr>
    <w:rPr>
      <w:b/>
      <w:sz w:val="24"/>
    </w:rPr>
  </w:style>
  <w:style w:type="paragraph" w:styleId="Rodap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3158"/>
  </w:style>
  <w:style w:type="paragraph" w:styleId="Cabealho">
    <w:name w:val="header"/>
    <w:basedOn w:val="Normal"/>
    <w:rsid w:val="009D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BC55B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3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321E-B6CC-471D-B8E2-CB98CEE8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REUNIÃO ORDINÁRIA DO CONSELHO DE MINISTROS</vt:lpstr>
      <vt:lpstr>XII REUNIÃO ORDINÁRIA DO CONSELHO DE MINISTROS</vt:lpstr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REUNIÃO ORDINÁRIA DO CONSELHO DE MINISTROS</dc:title>
  <dc:creator>mbentes</dc:creator>
  <cp:lastModifiedBy>Manuel Lapao</cp:lastModifiedBy>
  <cp:revision>10</cp:revision>
  <cp:lastPrinted>2010-07-12T14:17:00Z</cp:lastPrinted>
  <dcterms:created xsi:type="dcterms:W3CDTF">2012-07-15T09:21:00Z</dcterms:created>
  <dcterms:modified xsi:type="dcterms:W3CDTF">2012-07-19T16:11:00Z</dcterms:modified>
</cp:coreProperties>
</file>